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99" w:rsidRPr="006637C9" w:rsidRDefault="00637399" w:rsidP="006373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аспорт </w:t>
      </w:r>
      <w:proofErr w:type="spellStart"/>
      <w:r w:rsidRPr="006637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гальноосвітнього</w:t>
      </w:r>
      <w:proofErr w:type="spellEnd"/>
      <w:r w:rsidRPr="006637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вчального</w:t>
      </w:r>
      <w:proofErr w:type="spellEnd"/>
      <w:r w:rsidRPr="006637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закладу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на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а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Покровська загальноосвітня школа І-ІІІ ступенів </w:t>
      </w:r>
    </w:p>
    <w:p w:rsidR="00637399" w:rsidRPr="006637C9" w:rsidRDefault="00637399" w:rsidP="00F277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Нікопольської районної ради  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льного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ладу: 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загальноосвітня школа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ма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сност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комунальна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ректор </w:t>
      </w:r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proofErr w:type="gramStart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</w:t>
      </w:r>
      <w:proofErr w:type="gramEnd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Б):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Ткаченко Тетяна Олександрівна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штова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реса </w:t>
      </w:r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proofErr w:type="spellStart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кажіть</w:t>
      </w:r>
      <w:proofErr w:type="spellEnd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ндекс</w:t>
      </w:r>
      <w:proofErr w:type="spellEnd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): </w:t>
      </w:r>
      <w:r w:rsidR="007D5EA6"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uk-UA" w:eastAsia="ru-RU"/>
        </w:rPr>
        <w:t xml:space="preserve">53273 </w:t>
      </w:r>
      <w:proofErr w:type="spellStart"/>
      <w:r w:rsidR="007D5EA6"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uk-UA" w:eastAsia="ru-RU"/>
        </w:rPr>
        <w:t>вул</w:t>
      </w:r>
      <w:proofErr w:type="spellEnd"/>
      <w:r w:rsidR="007D5EA6"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uk-UA" w:eastAsia="ru-RU"/>
        </w:rPr>
        <w:t xml:space="preserve"> Комсомольська,16-а, с. Покровське, Нікопольський район, Дніпропетровська область, Украї</w:t>
      </w:r>
      <w:proofErr w:type="gramStart"/>
      <w:r w:rsidR="007D5EA6"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uk-UA" w:eastAsia="ru-RU"/>
        </w:rPr>
        <w:t>на</w:t>
      </w:r>
      <w:proofErr w:type="gramEnd"/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ефон </w:t>
      </w:r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proofErr w:type="spellStart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з</w:t>
      </w:r>
      <w:proofErr w:type="spellEnd"/>
      <w:r w:rsidRPr="006637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кодом МТЗ):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+3805666-74-8-24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-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il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реса: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,</w:t>
      </w:r>
      <w:proofErr w:type="spellStart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pokrovskoe</w:t>
      </w:r>
      <w:proofErr w:type="spellEnd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</w:t>
      </w:r>
      <w:proofErr w:type="spellStart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schkola</w:t>
      </w:r>
      <w:proofErr w:type="spellEnd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@</w:t>
      </w:r>
      <w:proofErr w:type="spellStart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yandex</w:t>
      </w:r>
      <w:proofErr w:type="spellEnd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</w:t>
      </w:r>
      <w:proofErr w:type="spellStart"/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ru</w:t>
      </w:r>
      <w:proofErr w:type="spellEnd"/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б-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рінка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кровська ЗОШ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ількість учнів: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216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ількість класів: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213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ількість учителів: 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25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ь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і</w:t>
      </w:r>
      <w:proofErr w:type="gram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proofErr w:type="gram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</w:t>
      </w:r>
      <w:proofErr w:type="gram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ють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тифікат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дженн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нн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методикою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витку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ттєвих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чок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ладають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637399" w:rsidRPr="006637C9" w:rsidRDefault="00637399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мет «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’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у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атковій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</w:t>
      </w:r>
    </w:p>
    <w:p w:rsidR="00637399" w:rsidRPr="006637C9" w:rsidRDefault="00637399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мет «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’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в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ій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__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</w:t>
      </w:r>
    </w:p>
    <w:p w:rsidR="00637399" w:rsidRPr="006637C9" w:rsidRDefault="00637399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с «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ист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proofErr w:type="gram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proofErr w:type="gram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Л» у 9</w:t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1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ах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___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</w:t>
      </w:r>
    </w:p>
    <w:p w:rsidR="00637399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ь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ні</w:t>
      </w:r>
      <w:proofErr w:type="gram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proofErr w:type="gram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ютьс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нінговою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ою:</w:t>
      </w:r>
    </w:p>
    <w:p w:rsidR="00637399" w:rsidRPr="006637C9" w:rsidRDefault="00637399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мет «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’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у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атковій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1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</w:t>
      </w:r>
    </w:p>
    <w:p w:rsidR="00637399" w:rsidRPr="006637C9" w:rsidRDefault="00637399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мет «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’я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в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ій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і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_</w:t>
      </w:r>
      <w:r w:rsidR="00D26997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1</w:t>
      </w:r>
      <w:r w:rsidR="007D5EA6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</w:t>
      </w:r>
    </w:p>
    <w:p w:rsidR="000567B3" w:rsidRPr="006637C9" w:rsidRDefault="00637399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с «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исти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proofErr w:type="gram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proofErr w:type="gram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Л» у 9</w:t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27710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1 </w:t>
      </w:r>
      <w:proofErr w:type="spellStart"/>
      <w:r w:rsidR="00F27710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ах</w:t>
      </w:r>
      <w:proofErr w:type="spellEnd"/>
      <w:r w:rsidR="00F27710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F27710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2013-2014 – 32</w:t>
      </w:r>
    </w:p>
    <w:p w:rsidR="00637399" w:rsidRPr="006637C9" w:rsidRDefault="00F27710" w:rsidP="00F27710">
      <w:pPr>
        <w:shd w:val="clear" w:color="auto" w:fill="FFFFFF"/>
        <w:spacing w:after="0" w:line="360" w:lineRule="auto"/>
        <w:ind w:left="1145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</w:pP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2014-2015- 11 </w:t>
      </w:r>
      <w:proofErr w:type="spellStart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учн</w:t>
      </w:r>
      <w:proofErr w:type="spellEnd"/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і</w:t>
      </w:r>
      <w:r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в</w:t>
      </w:r>
    </w:p>
    <w:p w:rsidR="003F5B03" w:rsidRPr="006637C9" w:rsidRDefault="00637399" w:rsidP="00F27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</w:pPr>
      <w:r w:rsidRPr="00802DF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явність </w:t>
      </w:r>
      <w:proofErr w:type="spellStart"/>
      <w:r w:rsidRPr="00802DF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нінгового</w:t>
      </w:r>
      <w:proofErr w:type="spellEnd"/>
      <w:r w:rsidRPr="00802DF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абінету: </w:t>
      </w:r>
      <w:r w:rsidR="00F27710" w:rsidRPr="006637C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 w:rsidR="00015F46" w:rsidRPr="006637C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 xml:space="preserve"> є</w:t>
      </w:r>
      <w:bookmarkStart w:id="0" w:name="_GoBack"/>
      <w:bookmarkEnd w:id="0"/>
    </w:p>
    <w:sectPr w:rsidR="003F5B03" w:rsidRPr="006637C9" w:rsidSect="0036165F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C8" w:rsidRDefault="004B3AC8" w:rsidP="00802DF5">
      <w:pPr>
        <w:spacing w:after="0" w:line="240" w:lineRule="auto"/>
      </w:pPr>
      <w:r>
        <w:separator/>
      </w:r>
    </w:p>
  </w:endnote>
  <w:endnote w:type="continuationSeparator" w:id="0">
    <w:p w:rsidR="004B3AC8" w:rsidRDefault="004B3AC8" w:rsidP="0080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26375"/>
      <w:docPartObj>
        <w:docPartGallery w:val="Page Numbers (Bottom of Page)"/>
        <w:docPartUnique/>
      </w:docPartObj>
    </w:sdtPr>
    <w:sdtEndPr/>
    <w:sdtContent>
      <w:p w:rsidR="00802DF5" w:rsidRDefault="00802D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F3">
          <w:rPr>
            <w:noProof/>
          </w:rPr>
          <w:t>1</w:t>
        </w:r>
        <w:r>
          <w:fldChar w:fldCharType="end"/>
        </w:r>
      </w:p>
    </w:sdtContent>
  </w:sdt>
  <w:p w:rsidR="00802DF5" w:rsidRDefault="00802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C8" w:rsidRDefault="004B3AC8" w:rsidP="00802DF5">
      <w:pPr>
        <w:spacing w:after="0" w:line="240" w:lineRule="auto"/>
      </w:pPr>
      <w:r>
        <w:separator/>
      </w:r>
    </w:p>
  </w:footnote>
  <w:footnote w:type="continuationSeparator" w:id="0">
    <w:p w:rsidR="004B3AC8" w:rsidRDefault="004B3AC8" w:rsidP="00802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99"/>
    <w:rsid w:val="00006DBB"/>
    <w:rsid w:val="00015F46"/>
    <w:rsid w:val="000567B3"/>
    <w:rsid w:val="000D02E9"/>
    <w:rsid w:val="001557F1"/>
    <w:rsid w:val="00234EB5"/>
    <w:rsid w:val="0036165F"/>
    <w:rsid w:val="003F5B03"/>
    <w:rsid w:val="003F7ADD"/>
    <w:rsid w:val="00406DB6"/>
    <w:rsid w:val="004539FB"/>
    <w:rsid w:val="004672EB"/>
    <w:rsid w:val="00483925"/>
    <w:rsid w:val="004B3AC8"/>
    <w:rsid w:val="004F7D2F"/>
    <w:rsid w:val="00526080"/>
    <w:rsid w:val="005436BE"/>
    <w:rsid w:val="0055283A"/>
    <w:rsid w:val="00637399"/>
    <w:rsid w:val="006403C8"/>
    <w:rsid w:val="006637C9"/>
    <w:rsid w:val="00670B28"/>
    <w:rsid w:val="00671C02"/>
    <w:rsid w:val="0069404F"/>
    <w:rsid w:val="006D69F1"/>
    <w:rsid w:val="006F1203"/>
    <w:rsid w:val="00734F9A"/>
    <w:rsid w:val="00763CA1"/>
    <w:rsid w:val="00770E7F"/>
    <w:rsid w:val="007D5EA6"/>
    <w:rsid w:val="007E7189"/>
    <w:rsid w:val="007F449A"/>
    <w:rsid w:val="00802DF5"/>
    <w:rsid w:val="00821CE1"/>
    <w:rsid w:val="00826808"/>
    <w:rsid w:val="008D70C7"/>
    <w:rsid w:val="00915ABF"/>
    <w:rsid w:val="00965EB8"/>
    <w:rsid w:val="009716A8"/>
    <w:rsid w:val="009A00F5"/>
    <w:rsid w:val="009A4BD7"/>
    <w:rsid w:val="009E3BC9"/>
    <w:rsid w:val="009E75F0"/>
    <w:rsid w:val="00AC742C"/>
    <w:rsid w:val="00C31BAF"/>
    <w:rsid w:val="00C662A4"/>
    <w:rsid w:val="00CE6DC3"/>
    <w:rsid w:val="00D26997"/>
    <w:rsid w:val="00D605AD"/>
    <w:rsid w:val="00DC68CD"/>
    <w:rsid w:val="00EC3E4E"/>
    <w:rsid w:val="00F27710"/>
    <w:rsid w:val="00F467D5"/>
    <w:rsid w:val="00F55C13"/>
    <w:rsid w:val="00F758A9"/>
    <w:rsid w:val="00F827F3"/>
    <w:rsid w:val="00F91BBA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37399"/>
  </w:style>
  <w:style w:type="character" w:customStyle="1" w:styleId="apple-converted-space">
    <w:name w:val="apple-converted-space"/>
    <w:basedOn w:val="a0"/>
    <w:rsid w:val="00637399"/>
  </w:style>
  <w:style w:type="character" w:customStyle="1" w:styleId="s6">
    <w:name w:val="s6"/>
    <w:basedOn w:val="a0"/>
    <w:rsid w:val="00637399"/>
  </w:style>
  <w:style w:type="paragraph" w:customStyle="1" w:styleId="p6">
    <w:name w:val="p6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37399"/>
  </w:style>
  <w:style w:type="paragraph" w:customStyle="1" w:styleId="p29">
    <w:name w:val="p29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37399"/>
  </w:style>
  <w:style w:type="character" w:customStyle="1" w:styleId="s9">
    <w:name w:val="s9"/>
    <w:basedOn w:val="a0"/>
    <w:rsid w:val="00637399"/>
  </w:style>
  <w:style w:type="paragraph" w:customStyle="1" w:styleId="p30">
    <w:name w:val="p30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37399"/>
  </w:style>
  <w:style w:type="character" w:customStyle="1" w:styleId="s11">
    <w:name w:val="s11"/>
    <w:basedOn w:val="a0"/>
    <w:rsid w:val="00637399"/>
  </w:style>
  <w:style w:type="paragraph" w:customStyle="1" w:styleId="msonormal1">
    <w:name w:val="msonormal1"/>
    <w:basedOn w:val="a"/>
    <w:rsid w:val="00CE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CE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CE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D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DF5"/>
  </w:style>
  <w:style w:type="paragraph" w:styleId="a9">
    <w:name w:val="footer"/>
    <w:basedOn w:val="a"/>
    <w:link w:val="aa"/>
    <w:uiPriority w:val="99"/>
    <w:unhideWhenUsed/>
    <w:rsid w:val="00802D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3A35-A601-4558-B9AA-2CF74A4C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ДОИППО</cp:lastModifiedBy>
  <cp:revision>43</cp:revision>
  <cp:lastPrinted>2014-09-10T10:18:00Z</cp:lastPrinted>
  <dcterms:created xsi:type="dcterms:W3CDTF">2014-09-10T10:09:00Z</dcterms:created>
  <dcterms:modified xsi:type="dcterms:W3CDTF">2014-09-12T08:52:00Z</dcterms:modified>
</cp:coreProperties>
</file>